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Pr="00231B42" w:rsidRDefault="0048384C" w:rsidP="004249B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3   </w:t>
      </w:r>
      <w:r w:rsidR="00A046CE" w:rsidRPr="00A046CE">
        <w:rPr>
          <w:rFonts w:ascii="Arial" w:hAnsi="Arial" w:cs="Arial"/>
          <w:b/>
          <w:sz w:val="24"/>
          <w:szCs w:val="24"/>
        </w:rPr>
        <w:t xml:space="preserve">Metabolic Equivalent </w:t>
      </w:r>
      <w:r w:rsidR="00A046CE">
        <w:rPr>
          <w:rFonts w:ascii="Arial" w:hAnsi="Arial" w:cs="Arial"/>
          <w:b/>
          <w:sz w:val="24"/>
          <w:szCs w:val="24"/>
        </w:rPr>
        <w:t>(</w:t>
      </w:r>
      <w:r w:rsidRPr="009C090F">
        <w:rPr>
          <w:rFonts w:ascii="Arial" w:hAnsi="Arial" w:cs="Arial"/>
          <w:b/>
          <w:sz w:val="24"/>
          <w:szCs w:val="24"/>
        </w:rPr>
        <w:t>MET</w:t>
      </w:r>
      <w:r w:rsidR="00A046CE">
        <w:rPr>
          <w:rFonts w:ascii="Arial" w:hAnsi="Arial" w:cs="Arial"/>
          <w:b/>
          <w:sz w:val="24"/>
          <w:szCs w:val="24"/>
        </w:rPr>
        <w:t>)</w:t>
      </w:r>
      <w:r w:rsidRPr="009C090F">
        <w:rPr>
          <w:rFonts w:ascii="Arial" w:hAnsi="Arial" w:cs="Arial"/>
          <w:b/>
          <w:sz w:val="24"/>
          <w:szCs w:val="24"/>
        </w:rPr>
        <w:t xml:space="preserve"> Level Estimates for the </w:t>
      </w:r>
      <w:proofErr w:type="spellStart"/>
      <w:r w:rsidRPr="00231B42">
        <w:rPr>
          <w:rFonts w:ascii="Arial" w:hAnsi="Arial" w:cs="Arial"/>
          <w:b/>
          <w:sz w:val="24"/>
          <w:szCs w:val="24"/>
        </w:rPr>
        <w:t>Bal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Ware </w:t>
      </w:r>
      <w:r w:rsidRPr="009C090F">
        <w:rPr>
          <w:rFonts w:ascii="Arial" w:hAnsi="Arial" w:cs="Arial"/>
          <w:b/>
          <w:sz w:val="24"/>
          <w:szCs w:val="24"/>
        </w:rPr>
        <w:t xml:space="preserve">Protocol According to the </w:t>
      </w:r>
      <w:r w:rsidR="007A12EA" w:rsidRPr="007A12EA">
        <w:rPr>
          <w:rFonts w:ascii="Arial" w:hAnsi="Arial" w:cs="Arial"/>
          <w:b/>
          <w:sz w:val="24"/>
          <w:szCs w:val="24"/>
        </w:rPr>
        <w:t xml:space="preserve">American College of Sports Medicine (ACSM) </w:t>
      </w:r>
      <w:r w:rsidRPr="009C090F">
        <w:rPr>
          <w:rFonts w:ascii="Arial" w:hAnsi="Arial" w:cs="Arial"/>
          <w:b/>
          <w:sz w:val="24"/>
          <w:szCs w:val="24"/>
        </w:rPr>
        <w:t xml:space="preserve">and </w:t>
      </w:r>
      <w:r w:rsidR="007A12EA" w:rsidRPr="007A12EA">
        <w:rPr>
          <w:rFonts w:ascii="Arial" w:hAnsi="Arial" w:cs="Arial"/>
          <w:b/>
          <w:sz w:val="24"/>
          <w:szCs w:val="24"/>
        </w:rPr>
        <w:t>Fitness Registry and the Importance of Exercise National Database (FRIEND)</w:t>
      </w:r>
      <w:r w:rsidRPr="009C09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quations</w:t>
      </w:r>
      <w:r w:rsidRPr="009C090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620"/>
        <w:gridCol w:w="1350"/>
        <w:gridCol w:w="2679"/>
        <w:gridCol w:w="2739"/>
      </w:tblGrid>
      <w:tr w:rsidR="0048384C" w:rsidRPr="00E73A26" w:rsidTr="00A046CE">
        <w:trPr>
          <w:trHeight w:val="800"/>
        </w:trPr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46CE" w:rsidRPr="00A046CE">
              <w:rPr>
                <w:rFonts w:ascii="Arial" w:hAnsi="Arial" w:cs="Arial"/>
                <w:b/>
                <w:sz w:val="24"/>
                <w:szCs w:val="24"/>
              </w:rPr>
              <w:t>(miles/hour)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.5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.7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5.9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1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3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5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7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9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1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3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5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7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9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.9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1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3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5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7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.7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9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1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3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1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.1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5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2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</w:t>
            </w: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3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.0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9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4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0.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5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4.9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0.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48384C" w:rsidRPr="00E73A26" w:rsidTr="00A046CE"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6.0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5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0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</w:tr>
    </w:tbl>
    <w:p w:rsidR="0048384C" w:rsidRDefault="0048384C" w:rsidP="007E022C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8384C" w:rsidSect="00424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445BA"/>
    <w:rsid w:val="00060F27"/>
    <w:rsid w:val="00075183"/>
    <w:rsid w:val="000873F3"/>
    <w:rsid w:val="000C120F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8384C"/>
    <w:rsid w:val="0049390F"/>
    <w:rsid w:val="004C1D07"/>
    <w:rsid w:val="004C43E7"/>
    <w:rsid w:val="0055208C"/>
    <w:rsid w:val="005F51F6"/>
    <w:rsid w:val="006227FF"/>
    <w:rsid w:val="00632EC7"/>
    <w:rsid w:val="0070737A"/>
    <w:rsid w:val="00723F7D"/>
    <w:rsid w:val="007A12EA"/>
    <w:rsid w:val="007E022C"/>
    <w:rsid w:val="007E77F7"/>
    <w:rsid w:val="007F625A"/>
    <w:rsid w:val="00805DD7"/>
    <w:rsid w:val="00813CFE"/>
    <w:rsid w:val="00830479"/>
    <w:rsid w:val="00877435"/>
    <w:rsid w:val="00886C14"/>
    <w:rsid w:val="008F6F88"/>
    <w:rsid w:val="00924617"/>
    <w:rsid w:val="009521FF"/>
    <w:rsid w:val="009C4C75"/>
    <w:rsid w:val="00A046CE"/>
    <w:rsid w:val="00A11477"/>
    <w:rsid w:val="00A2385A"/>
    <w:rsid w:val="00A24319"/>
    <w:rsid w:val="00A51028"/>
    <w:rsid w:val="00A620E8"/>
    <w:rsid w:val="00A91FFA"/>
    <w:rsid w:val="00B15124"/>
    <w:rsid w:val="00B2422F"/>
    <w:rsid w:val="00B27DA2"/>
    <w:rsid w:val="00B754D8"/>
    <w:rsid w:val="00B8770C"/>
    <w:rsid w:val="00C124CA"/>
    <w:rsid w:val="00C3338E"/>
    <w:rsid w:val="00C3744E"/>
    <w:rsid w:val="00C82FAD"/>
    <w:rsid w:val="00C87415"/>
    <w:rsid w:val="00D67F71"/>
    <w:rsid w:val="00D705B9"/>
    <w:rsid w:val="00DB4367"/>
    <w:rsid w:val="00DD3C4B"/>
    <w:rsid w:val="00E07A5C"/>
    <w:rsid w:val="00E124D3"/>
    <w:rsid w:val="00E1508E"/>
    <w:rsid w:val="00E4333A"/>
    <w:rsid w:val="00E76F74"/>
    <w:rsid w:val="00EC5638"/>
    <w:rsid w:val="00ED51A9"/>
    <w:rsid w:val="00F277F6"/>
    <w:rsid w:val="00F6237C"/>
    <w:rsid w:val="00F939E7"/>
    <w:rsid w:val="00FA7CB0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D459-8F05-4515-B84D-D024274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4</cp:revision>
  <cp:lastPrinted>2017-04-24T14:15:00Z</cp:lastPrinted>
  <dcterms:created xsi:type="dcterms:W3CDTF">2017-04-24T17:56:00Z</dcterms:created>
  <dcterms:modified xsi:type="dcterms:W3CDTF">2017-05-08T20:37:00Z</dcterms:modified>
</cp:coreProperties>
</file>